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5476E5" w:rsidP="00057D5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5476E5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5476E5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476E5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 w:rsidR="00D17313">
        <w:rPr>
          <w:rFonts w:ascii="Book Antiqua" w:hAnsi="Book Antiqua"/>
          <w:sz w:val="22"/>
          <w:szCs w:val="22"/>
        </w:rPr>
        <w:t>z ... 201</w:t>
      </w:r>
      <w:r w:rsidR="00EB3E53">
        <w:rPr>
          <w:rFonts w:ascii="Book Antiqua" w:hAnsi="Book Antiqua"/>
          <w:sz w:val="22"/>
          <w:szCs w:val="22"/>
        </w:rPr>
        <w:t>5</w:t>
      </w:r>
      <w:r w:rsidRPr="005476E5">
        <w:rPr>
          <w:rFonts w:ascii="Book Antiqua" w:hAnsi="Book Antiqua"/>
          <w:sz w:val="22"/>
          <w:szCs w:val="22"/>
        </w:rPr>
        <w:t>,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5476E5" w:rsidR="008465C9">
        <w:rPr>
          <w:rFonts w:ascii="Book Antiqua" w:hAnsi="Book Antiqua"/>
          <w:b/>
          <w:bCs/>
          <w:sz w:val="22"/>
          <w:szCs w:val="22"/>
        </w:rPr>
        <w:t>dopĺňa</w:t>
      </w:r>
      <w:r w:rsidRPr="005476E5" w:rsidR="0088419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476E5" w:rsidR="001314A5">
        <w:rPr>
          <w:rFonts w:ascii="Book Antiqua" w:hAnsi="Book Antiqua"/>
          <w:b/>
          <w:sz w:val="22"/>
          <w:szCs w:val="22"/>
        </w:rPr>
        <w:t>zákon č. 300/2005 Z. z. Trestný zákon v znení neskorších predpisov</w:t>
      </w:r>
      <w:r w:rsidRPr="005476E5" w:rsidR="000C16F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5476E5" w:rsidP="00057D5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5476E5" w:rsidP="00057D5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5476E5" w:rsidP="00AE4E23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5476E5">
        <w:rPr>
          <w:rFonts w:ascii="Book Antiqua" w:hAnsi="Book Antiqua"/>
          <w:b/>
          <w:bCs/>
          <w:sz w:val="22"/>
          <w:szCs w:val="22"/>
        </w:rPr>
        <w:t>Čl. I</w:t>
      </w:r>
    </w:p>
    <w:p w:rsidR="00057D57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  <w:r w:rsidR="00EB3E53">
        <w:rPr>
          <w:rFonts w:ascii="Book Antiqua" w:hAnsi="Book Antiqua"/>
          <w:sz w:val="22"/>
        </w:rPr>
        <w:t>Zákon č. 300/2005 Z. z. Trestný zákon v znení zákona č. 650/2005 Z. z., zákona                č. 692/2006 Z. z., zákona č. 218/2007 Z. z., zákona č. 491/2008 Z. z., zákona č. 497/2008 Z. z., zákona č. 498/2008 Z. z., zákona č. 59/2009 Z. z., zákona č. 257/2009 Z. z., zákona                  č. 317/2009 Z. z., zákona č. 492/2009 Z. z., zákona č. 576/2009 Z. z., zákona č. 224/2010 Z. z., zákona č. 547/2010 Z. z., zákona č. 33/2011 Z. z., zákona č. 262/2011 Z. z., zákona                   č. 313/2011 Z. z., zákona č. 246/2012 Z. z., zákona č. 334/2012 Z. z., nálezu Ústavného súdu Slovenskej republiky č. 428/2012 Z. z., zákona č. 204/2013 Z. z., zákona č. 1/2014 Z. z.</w:t>
      </w:r>
      <w:r w:rsidR="00EB3E53">
        <w:rPr>
          <w:rFonts w:ascii="Book Antiqua" w:hAnsi="Book Antiqua"/>
          <w:noProof/>
          <w:sz w:val="22"/>
          <w:szCs w:val="22"/>
        </w:rPr>
        <w:t xml:space="preserve"> a zákona č. 260/2014 Z. z. sa dopĺňa takto</w:t>
      </w:r>
      <w:r w:rsidRPr="005476E5" w:rsidR="008465C9">
        <w:rPr>
          <w:rFonts w:ascii="Book Antiqua" w:hAnsi="Book Antiqua"/>
          <w:noProof/>
          <w:sz w:val="22"/>
          <w:szCs w:val="22"/>
        </w:rPr>
        <w:t>:</w:t>
      </w:r>
    </w:p>
    <w:p w:rsidR="005476E5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Pr="005476E5" w:rsidR="005476E5">
        <w:rPr>
          <w:rFonts w:ascii="Book Antiqua" w:hAnsi="Book Antiqua"/>
          <w:noProof/>
          <w:sz w:val="22"/>
          <w:szCs w:val="22"/>
        </w:rPr>
        <w:t>V § 86 ods. 1 písm. c) sa za slová „</w:t>
      </w:r>
      <w:r w:rsidRPr="005476E5" w:rsidR="005476E5">
        <w:rPr>
          <w:rFonts w:ascii="Book Antiqua" w:hAnsi="Book Antiqua"/>
          <w:color w:val="000000"/>
          <w:sz w:val="22"/>
          <w:szCs w:val="22"/>
        </w:rPr>
        <w:t>podľa § 214“ vkladajú slová“ alebo nevyplatenia faktúry podľa § 214a“.</w:t>
      </w:r>
    </w:p>
    <w:p w:rsidR="005476E5" w:rsidRPr="005476E5" w:rsidP="005476E5">
      <w:pPr>
        <w:bidi w:val="0"/>
        <w:spacing w:before="120" w:line="276" w:lineRule="auto"/>
        <w:ind w:left="1068"/>
        <w:jc w:val="both"/>
        <w:rPr>
          <w:rFonts w:ascii="Book Antiqua" w:hAnsi="Book Antiqua"/>
          <w:noProof/>
          <w:sz w:val="22"/>
          <w:szCs w:val="22"/>
        </w:rPr>
      </w:pPr>
    </w:p>
    <w:p w:rsidR="00057D57" w:rsidRPr="005476E5" w:rsidP="005476E5">
      <w:pPr>
        <w:numPr>
          <w:numId w:val="3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18610A">
        <w:rPr>
          <w:rFonts w:ascii="Book Antiqua" w:hAnsi="Book Antiqua"/>
          <w:bCs/>
          <w:sz w:val="22"/>
          <w:szCs w:val="22"/>
        </w:rPr>
        <w:t xml:space="preserve">Za § 214 sa vkladá </w:t>
      </w:r>
      <w:r w:rsidRPr="005476E5" w:rsidR="004E5672">
        <w:rPr>
          <w:rFonts w:ascii="Book Antiqua" w:hAnsi="Book Antiqua"/>
          <w:bCs/>
          <w:sz w:val="22"/>
          <w:szCs w:val="22"/>
        </w:rPr>
        <w:t xml:space="preserve">§ 214a, ktorý vrátane nadpisu </w:t>
      </w:r>
      <w:r w:rsidRPr="005476E5">
        <w:rPr>
          <w:rFonts w:ascii="Book Antiqua" w:hAnsi="Book Antiqua"/>
          <w:bCs/>
          <w:sz w:val="22"/>
          <w:szCs w:val="22"/>
        </w:rPr>
        <w:t>znie: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>„</w:t>
      </w:r>
      <w:r w:rsidRPr="005476E5" w:rsidR="004E5672">
        <w:rPr>
          <w:rFonts w:ascii="Book Antiqua" w:hAnsi="Book Antiqua"/>
          <w:b/>
          <w:sz w:val="22"/>
          <w:szCs w:val="22"/>
        </w:rPr>
        <w:t>§ 214a</w:t>
      </w:r>
    </w:p>
    <w:p w:rsidR="00057D57" w:rsidRPr="005476E5" w:rsidP="00057D57">
      <w:pPr>
        <w:bidi w:val="0"/>
        <w:spacing w:before="120" w:line="276" w:lineRule="auto"/>
        <w:ind w:firstLine="708"/>
        <w:jc w:val="center"/>
        <w:rPr>
          <w:rFonts w:ascii="Book Antiqua" w:hAnsi="Book Antiqua"/>
          <w:b/>
          <w:sz w:val="22"/>
          <w:szCs w:val="22"/>
        </w:rPr>
      </w:pPr>
      <w:r w:rsidRPr="005476E5">
        <w:rPr>
          <w:rFonts w:ascii="Book Antiqua" w:hAnsi="Book Antiqua"/>
          <w:b/>
          <w:sz w:val="22"/>
          <w:szCs w:val="22"/>
        </w:rPr>
        <w:t>Nevyplatenie faktúry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1) </w:t>
        <w:tab/>
      </w:r>
      <w:r w:rsidRPr="005476E5" w:rsidR="004E5672">
        <w:rPr>
          <w:rFonts w:ascii="Book Antiqua" w:hAnsi="Book Antiqua"/>
          <w:sz w:val="22"/>
          <w:szCs w:val="22"/>
        </w:rPr>
        <w:t>Kto ako šta</w:t>
      </w:r>
      <w:r w:rsidRPr="005476E5" w:rsidR="00DF1897">
        <w:rPr>
          <w:rFonts w:ascii="Book Antiqua" w:hAnsi="Book Antiqua"/>
          <w:sz w:val="22"/>
          <w:szCs w:val="22"/>
        </w:rPr>
        <w:t xml:space="preserve">tutárny orgán právnickej osoby alebo podnikateľ, ktorý je fyzickou osobou, </w:t>
      </w:r>
      <w:r w:rsidRPr="005476E5" w:rsidR="004E5672">
        <w:rPr>
          <w:rFonts w:ascii="Book Antiqua" w:hAnsi="Book Antiqua"/>
          <w:sz w:val="22"/>
          <w:szCs w:val="22"/>
        </w:rPr>
        <w:t>alebo ich zástupca</w:t>
      </w:r>
      <w:r w:rsidRPr="005476E5" w:rsidR="00F26752">
        <w:rPr>
          <w:rFonts w:ascii="Book Antiqua" w:hAnsi="Book Antiqua"/>
          <w:sz w:val="22"/>
          <w:szCs w:val="22"/>
        </w:rPr>
        <w:t xml:space="preserve"> alebo </w:t>
      </w:r>
      <w:r w:rsidRPr="005476E5" w:rsidR="00681AFB">
        <w:rPr>
          <w:rFonts w:ascii="Book Antiqua" w:hAnsi="Book Antiqua"/>
          <w:sz w:val="22"/>
          <w:szCs w:val="22"/>
        </w:rPr>
        <w:t>prokurista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nevyplatí </w:t>
      </w:r>
      <w:r w:rsidRPr="005476E5" w:rsidR="00BB2997">
        <w:rPr>
          <w:rFonts w:ascii="Book Antiqua" w:hAnsi="Book Antiqua"/>
          <w:sz w:val="22"/>
          <w:szCs w:val="22"/>
        </w:rPr>
        <w:t>cenu práce z </w:t>
      </w:r>
      <w:r w:rsidRPr="005476E5" w:rsidR="005476E5">
        <w:rPr>
          <w:rFonts w:ascii="Book Antiqua" w:hAnsi="Book Antiqua"/>
          <w:sz w:val="22"/>
          <w:szCs w:val="22"/>
        </w:rPr>
        <w:t>vystavenej</w:t>
      </w:r>
      <w:r w:rsidRPr="005476E5" w:rsidR="00BB2997">
        <w:rPr>
          <w:rFonts w:ascii="Book Antiqua" w:hAnsi="Book Antiqua"/>
          <w:sz w:val="22"/>
          <w:szCs w:val="22"/>
        </w:rPr>
        <w:t xml:space="preserve"> faktúry</w:t>
      </w:r>
      <w:r w:rsidRPr="005476E5" w:rsidR="009609F0">
        <w:rPr>
          <w:rFonts w:ascii="Book Antiqua" w:hAnsi="Book Antiqua"/>
          <w:sz w:val="22"/>
          <w:szCs w:val="22"/>
        </w:rPr>
        <w:t xml:space="preserve"> </w:t>
      </w:r>
      <w:r w:rsidR="002A0D4A">
        <w:rPr>
          <w:rFonts w:ascii="Book Antiqua" w:hAnsi="Book Antiqua"/>
          <w:sz w:val="22"/>
          <w:szCs w:val="22"/>
        </w:rPr>
        <w:t>fyzickej osobe</w:t>
      </w:r>
      <w:r w:rsidRPr="005476E5" w:rsidR="005476E5">
        <w:rPr>
          <w:rFonts w:ascii="Book Antiqua" w:hAnsi="Book Antiqua"/>
          <w:sz w:val="22"/>
          <w:szCs w:val="22"/>
        </w:rPr>
        <w:t xml:space="preserve">, </w:t>
      </w:r>
      <w:r w:rsidR="002A0D4A">
        <w:rPr>
          <w:rFonts w:ascii="Book Antiqua" w:hAnsi="Book Antiqua"/>
          <w:sz w:val="22"/>
          <w:szCs w:val="22"/>
        </w:rPr>
        <w:t>ktorá podniká na základe živnostenského oprávnenia</w:t>
      </w:r>
      <w:r w:rsidR="00064707">
        <w:rPr>
          <w:rFonts w:ascii="Book Antiqua" w:hAnsi="Book Antiqua"/>
          <w:sz w:val="22"/>
          <w:szCs w:val="22"/>
        </w:rPr>
        <w:t>,</w:t>
      </w:r>
      <w:r w:rsidR="002A0D4A">
        <w:rPr>
          <w:rFonts w:ascii="Book Antiqua" w:hAnsi="Book Antiqua"/>
          <w:sz w:val="22"/>
          <w:szCs w:val="22"/>
        </w:rPr>
        <w:t xml:space="preserve"> </w:t>
      </w:r>
      <w:r w:rsidRPr="005476E5" w:rsidR="005476E5">
        <w:rPr>
          <w:rFonts w:ascii="Book Antiqua" w:hAnsi="Book Antiqua"/>
          <w:sz w:val="22"/>
          <w:szCs w:val="22"/>
        </w:rPr>
        <w:t>na ktorú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681AFB">
        <w:rPr>
          <w:rFonts w:ascii="Book Antiqua" w:hAnsi="Book Antiqua"/>
          <w:sz w:val="22"/>
          <w:szCs w:val="22"/>
        </w:rPr>
        <w:t xml:space="preserve">má </w:t>
      </w:r>
      <w:r w:rsidR="002A0D4A">
        <w:rPr>
          <w:rFonts w:ascii="Book Antiqua" w:hAnsi="Book Antiqua"/>
          <w:sz w:val="22"/>
          <w:szCs w:val="22"/>
        </w:rPr>
        <w:t>fyzická osoba, ktorá podniká na základe živnostenského oprávnenia</w:t>
      </w:r>
      <w:r w:rsidRPr="005476E5" w:rsidR="009609F0">
        <w:rPr>
          <w:rFonts w:ascii="Book Antiqua" w:hAnsi="Book Antiqua"/>
          <w:sz w:val="22"/>
          <w:szCs w:val="22"/>
        </w:rPr>
        <w:t xml:space="preserve"> nárok</w:t>
      </w:r>
      <w:r w:rsidRPr="005476E5" w:rsidR="00681AFB">
        <w:rPr>
          <w:rFonts w:ascii="Book Antiqua" w:hAnsi="Book Antiqua"/>
          <w:sz w:val="22"/>
          <w:szCs w:val="22"/>
        </w:rPr>
        <w:t>,</w:t>
      </w:r>
      <w:r w:rsidRPr="005476E5" w:rsidR="004E5672">
        <w:rPr>
          <w:rFonts w:ascii="Book Antiqua" w:hAnsi="Book Antiqua"/>
          <w:sz w:val="22"/>
          <w:szCs w:val="22"/>
        </w:rPr>
        <w:t xml:space="preserve"> </w:t>
      </w:r>
      <w:r w:rsidRPr="005476E5" w:rsidR="00DF1897">
        <w:rPr>
          <w:rFonts w:ascii="Book Antiqua" w:hAnsi="Book Antiqua"/>
          <w:sz w:val="22"/>
          <w:szCs w:val="22"/>
        </w:rPr>
        <w:t xml:space="preserve">do </w:t>
      </w:r>
      <w:r w:rsidRPr="005476E5" w:rsidR="004E5672">
        <w:rPr>
          <w:rFonts w:ascii="Book Antiqua" w:hAnsi="Book Antiqua"/>
          <w:sz w:val="22"/>
          <w:szCs w:val="22"/>
        </w:rPr>
        <w:t xml:space="preserve">30 dní po </w:t>
      </w:r>
      <w:r w:rsidRPr="005476E5" w:rsidR="009609F0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splatnosti, hoci </w:t>
      </w:r>
      <w:r w:rsidRPr="005476E5" w:rsidR="00DF1897">
        <w:rPr>
          <w:rFonts w:ascii="Book Antiqua" w:hAnsi="Book Antiqua"/>
          <w:sz w:val="22"/>
          <w:szCs w:val="22"/>
        </w:rPr>
        <w:t>v</w:t>
      </w:r>
      <w:r w:rsidRPr="005476E5" w:rsidR="004E5672">
        <w:rPr>
          <w:rFonts w:ascii="Book Antiqua" w:hAnsi="Book Antiqua"/>
          <w:sz w:val="22"/>
          <w:szCs w:val="22"/>
        </w:rPr>
        <w:t xml:space="preserve"> tejto lehote mal peňažné prostriedky na </w:t>
      </w:r>
      <w:r w:rsidRPr="005476E5" w:rsidR="005476E5">
        <w:rPr>
          <w:rFonts w:ascii="Book Antiqua" w:hAnsi="Book Antiqua"/>
          <w:sz w:val="22"/>
          <w:szCs w:val="22"/>
        </w:rPr>
        <w:t>jej</w:t>
      </w:r>
      <w:r w:rsidRPr="005476E5" w:rsidR="004E5672">
        <w:rPr>
          <w:rFonts w:ascii="Book Antiqua" w:hAnsi="Book Antiqua"/>
          <w:sz w:val="22"/>
          <w:szCs w:val="22"/>
        </w:rPr>
        <w:t xml:space="preserve"> vyplatenie, ktoré nevyhnutne nepotreboval na zabezpečenie činnosti </w:t>
      </w:r>
      <w:r w:rsidRPr="005476E5" w:rsidR="00DF1897">
        <w:rPr>
          <w:rFonts w:ascii="Book Antiqua" w:hAnsi="Book Antiqua"/>
          <w:sz w:val="22"/>
          <w:szCs w:val="22"/>
        </w:rPr>
        <w:t>podnikateľa, ktorý je fyzickou osobou, alebo činnosti právnickej osoby</w:t>
      </w:r>
      <w:r w:rsidRPr="005476E5" w:rsidR="004E5672">
        <w:rPr>
          <w:rFonts w:ascii="Book Antiqua" w:hAnsi="Book Antiqua"/>
          <w:sz w:val="22"/>
          <w:szCs w:val="22"/>
        </w:rPr>
        <w:t>, alebo vykoná opatrenia smerujúce k zmareniu vyplatenia týchto peňažných prostriedkov, potrestá sa o</w:t>
      </w:r>
      <w:r w:rsidRPr="005476E5">
        <w:rPr>
          <w:rFonts w:ascii="Book Antiqua" w:hAnsi="Book Antiqua"/>
          <w:sz w:val="22"/>
          <w:szCs w:val="22"/>
        </w:rPr>
        <w:t>dňatím slobody až na tri roky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>(2)</w:t>
        <w:tab/>
      </w:r>
      <w:r w:rsidRPr="005476E5" w:rsidR="004E5672">
        <w:rPr>
          <w:rFonts w:ascii="Book Antiqua" w:hAnsi="Book Antiqua"/>
          <w:sz w:val="22"/>
          <w:szCs w:val="22"/>
        </w:rPr>
        <w:t>Odňatím slobody na jeden rok až päť rokov sa páchateľ potrestá, a</w:t>
      </w:r>
      <w:r w:rsidRPr="005476E5">
        <w:rPr>
          <w:rFonts w:ascii="Book Antiqua" w:hAnsi="Book Antiqua"/>
          <w:sz w:val="22"/>
          <w:szCs w:val="22"/>
        </w:rPr>
        <w:t>k spácha čin uvedený v odseku 1</w:t>
      </w:r>
      <w:r w:rsidRPr="005476E5" w:rsidR="004E5672">
        <w:rPr>
          <w:rFonts w:ascii="Book Antiqua" w:hAnsi="Book Antiqua"/>
          <w:sz w:val="22"/>
          <w:szCs w:val="22"/>
        </w:rPr>
        <w:br/>
        <w:t xml:space="preserve">a) a spôsobí ním väčšiu škodu, </w:t>
        <w:br/>
        <w:t>b</w:t>
      </w:r>
      <w:r w:rsidRPr="005476E5" w:rsidR="00AE4E23">
        <w:rPr>
          <w:rFonts w:ascii="Book Antiqua" w:hAnsi="Book Antiqua"/>
          <w:sz w:val="22"/>
          <w:szCs w:val="22"/>
        </w:rPr>
        <w:t>) z osobitného motívu, alebo</w:t>
        <w:br/>
        <w:t xml:space="preserve">c) </w:t>
      </w:r>
      <w:r w:rsidRPr="005476E5" w:rsidR="00DF1897">
        <w:rPr>
          <w:rFonts w:ascii="Book Antiqua" w:hAnsi="Book Antiqua"/>
          <w:sz w:val="22"/>
          <w:szCs w:val="22"/>
        </w:rPr>
        <w:t xml:space="preserve">voči viac ako desiatim </w:t>
      </w:r>
      <w:r w:rsidR="002A0D4A">
        <w:rPr>
          <w:rFonts w:ascii="Book Antiqua" w:hAnsi="Book Antiqua"/>
          <w:sz w:val="22"/>
          <w:szCs w:val="22"/>
        </w:rPr>
        <w:t>fyzickým osobám, ktoré podnikajú na základe živnostenského oprávnenia</w:t>
      </w:r>
      <w:r w:rsidRPr="005476E5">
        <w:rPr>
          <w:rFonts w:ascii="Book Antiqua" w:hAnsi="Book Antiqua"/>
          <w:sz w:val="22"/>
          <w:szCs w:val="22"/>
        </w:rPr>
        <w:t>.</w:t>
      </w:r>
    </w:p>
    <w:p w:rsidR="00057D57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5476E5" w:rsidR="004E5672">
        <w:rPr>
          <w:rFonts w:ascii="Book Antiqua" w:hAnsi="Book Antiqua"/>
          <w:sz w:val="22"/>
          <w:szCs w:val="22"/>
        </w:rPr>
        <w:t xml:space="preserve">(3) </w:t>
      </w:r>
      <w:r w:rsidRPr="005476E5">
        <w:rPr>
          <w:rFonts w:ascii="Book Antiqua" w:hAnsi="Book Antiqua"/>
          <w:sz w:val="22"/>
          <w:szCs w:val="22"/>
        </w:rPr>
        <w:tab/>
      </w:r>
      <w:r w:rsidRPr="005476E5" w:rsidR="004E5672">
        <w:rPr>
          <w:rFonts w:ascii="Book Antiqua" w:hAnsi="Book Antiqua"/>
          <w:sz w:val="22"/>
          <w:szCs w:val="22"/>
        </w:rPr>
        <w:t>Odňatím slobody na tri roky až osem rokov sa páchateľ potrestá, ak spácha čin uvedený v odseku</w:t>
      </w:r>
      <w:r w:rsidRPr="005476E5">
        <w:rPr>
          <w:rFonts w:ascii="Book Antiqua" w:hAnsi="Book Antiqua"/>
          <w:sz w:val="22"/>
          <w:szCs w:val="22"/>
        </w:rPr>
        <w:t xml:space="preserve"> 1 a spôsobí ním značnú škodu.</w:t>
      </w:r>
    </w:p>
    <w:p w:rsidR="004E5672" w:rsidRPr="005476E5" w:rsidP="00057D57">
      <w:pPr>
        <w:bidi w:val="0"/>
        <w:spacing w:before="120" w:line="276" w:lineRule="auto"/>
        <w:ind w:left="1134" w:hanging="425"/>
        <w:jc w:val="both"/>
        <w:rPr>
          <w:rFonts w:ascii="Book Antiqua" w:hAnsi="Book Antiqua"/>
          <w:noProof/>
          <w:sz w:val="22"/>
          <w:szCs w:val="22"/>
        </w:rPr>
      </w:pPr>
      <w:r w:rsidRPr="005476E5">
        <w:rPr>
          <w:rFonts w:ascii="Book Antiqua" w:hAnsi="Book Antiqua"/>
          <w:sz w:val="22"/>
          <w:szCs w:val="22"/>
        </w:rPr>
        <w:t xml:space="preserve">(4) </w:t>
      </w:r>
      <w:r w:rsidRPr="005476E5" w:rsidR="00AE4E23">
        <w:rPr>
          <w:rFonts w:ascii="Book Antiqua" w:hAnsi="Book Antiqua"/>
          <w:sz w:val="22"/>
          <w:szCs w:val="22"/>
        </w:rPr>
        <w:tab/>
      </w:r>
      <w:r w:rsidRPr="005476E5">
        <w:rPr>
          <w:rFonts w:ascii="Book Antiqua" w:hAnsi="Book Antiqua"/>
          <w:sz w:val="22"/>
          <w:szCs w:val="22"/>
        </w:rPr>
        <w:t>Odňatím slobody na sedem rokov až dvanásť rokov sa páchateľ potrestá, ak spácha čin uvedený v odseku 1 a spôsobí ním škodu veľkého rozsahu.“.</w:t>
      </w:r>
    </w:p>
    <w:p w:rsidR="004E5672" w:rsidRPr="005476E5" w:rsidP="00057D57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88419C" w:rsidRPr="005476E5" w:rsidP="00AE4E23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5476E5" w:rsidR="004E5672">
        <w:rPr>
          <w:rFonts w:ascii="Book Antiqua" w:hAnsi="Book Antiqua"/>
          <w:b/>
          <w:bCs/>
          <w:sz w:val="22"/>
          <w:szCs w:val="22"/>
        </w:rPr>
        <w:t>Čl. II</w:t>
      </w:r>
    </w:p>
    <w:p w:rsidR="00A20C84" w:rsidRPr="005476E5" w:rsidP="00057D5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5476E5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EB3E53">
        <w:rPr>
          <w:rFonts w:ascii="Book Antiqua" w:hAnsi="Book Antiqua"/>
          <w:bCs/>
          <w:sz w:val="22"/>
          <w:szCs w:val="22"/>
        </w:rPr>
        <w:t>júla 2015</w:t>
      </w:r>
      <w:r w:rsidRPr="005476E5">
        <w:rPr>
          <w:rFonts w:ascii="Book Antiqua" w:hAnsi="Book Antiqua"/>
          <w:bCs/>
          <w:sz w:val="22"/>
          <w:szCs w:val="22"/>
        </w:rPr>
        <w:t>.</w:t>
      </w: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7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8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9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4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0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25"/>
  </w:num>
  <w:num w:numId="7">
    <w:abstractNumId w:val="31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9"/>
  </w:num>
  <w:num w:numId="17">
    <w:abstractNumId w:val="11"/>
  </w:num>
  <w:num w:numId="18">
    <w:abstractNumId w:val="30"/>
  </w:num>
  <w:num w:numId="19">
    <w:abstractNumId w:val="24"/>
  </w:num>
  <w:num w:numId="20">
    <w:abstractNumId w:val="29"/>
  </w:num>
  <w:num w:numId="21">
    <w:abstractNumId w:val="23"/>
  </w:num>
  <w:num w:numId="22">
    <w:abstractNumId w:val="10"/>
  </w:num>
  <w:num w:numId="23">
    <w:abstractNumId w:val="21"/>
  </w:num>
  <w:num w:numId="24">
    <w:abstractNumId w:val="15"/>
  </w:num>
  <w:num w:numId="25">
    <w:abstractNumId w:val="22"/>
  </w:num>
  <w:num w:numId="26">
    <w:abstractNumId w:val="2"/>
  </w:num>
  <w:num w:numId="27">
    <w:abstractNumId w:val="14"/>
  </w:num>
  <w:num w:numId="28">
    <w:abstractNumId w:val="18"/>
  </w:num>
  <w:num w:numId="29">
    <w:abstractNumId w:val="27"/>
  </w:num>
  <w:num w:numId="30">
    <w:abstractNumId w:val="17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3276E"/>
    <w:rsid w:val="00055036"/>
    <w:rsid w:val="00057D57"/>
    <w:rsid w:val="0006338C"/>
    <w:rsid w:val="00064707"/>
    <w:rsid w:val="00070F0A"/>
    <w:rsid w:val="00071193"/>
    <w:rsid w:val="00087DE9"/>
    <w:rsid w:val="00096340"/>
    <w:rsid w:val="000A15AE"/>
    <w:rsid w:val="000A6A44"/>
    <w:rsid w:val="000B0093"/>
    <w:rsid w:val="000B687E"/>
    <w:rsid w:val="000C16FE"/>
    <w:rsid w:val="000E3712"/>
    <w:rsid w:val="000F2B76"/>
    <w:rsid w:val="001236BB"/>
    <w:rsid w:val="00125E97"/>
    <w:rsid w:val="001314A5"/>
    <w:rsid w:val="0014210F"/>
    <w:rsid w:val="0016288E"/>
    <w:rsid w:val="00177289"/>
    <w:rsid w:val="0018610A"/>
    <w:rsid w:val="001A708A"/>
    <w:rsid w:val="001B3623"/>
    <w:rsid w:val="001E24E9"/>
    <w:rsid w:val="00236286"/>
    <w:rsid w:val="0024597E"/>
    <w:rsid w:val="00276418"/>
    <w:rsid w:val="00276ADE"/>
    <w:rsid w:val="00281A0F"/>
    <w:rsid w:val="0028335A"/>
    <w:rsid w:val="00291630"/>
    <w:rsid w:val="00292899"/>
    <w:rsid w:val="002A0D4A"/>
    <w:rsid w:val="002A263D"/>
    <w:rsid w:val="002B3483"/>
    <w:rsid w:val="002E2F42"/>
    <w:rsid w:val="002F3B04"/>
    <w:rsid w:val="00332138"/>
    <w:rsid w:val="00341818"/>
    <w:rsid w:val="00342BD2"/>
    <w:rsid w:val="00374C07"/>
    <w:rsid w:val="0037581D"/>
    <w:rsid w:val="00394895"/>
    <w:rsid w:val="003C6068"/>
    <w:rsid w:val="003E3BA7"/>
    <w:rsid w:val="003E5341"/>
    <w:rsid w:val="003E5C85"/>
    <w:rsid w:val="003E77D8"/>
    <w:rsid w:val="003F01D0"/>
    <w:rsid w:val="0040622B"/>
    <w:rsid w:val="004117C4"/>
    <w:rsid w:val="004131E2"/>
    <w:rsid w:val="004643BD"/>
    <w:rsid w:val="00464CD4"/>
    <w:rsid w:val="004729C2"/>
    <w:rsid w:val="004A235E"/>
    <w:rsid w:val="004B53F6"/>
    <w:rsid w:val="004C0465"/>
    <w:rsid w:val="004D261C"/>
    <w:rsid w:val="004E5672"/>
    <w:rsid w:val="004E7584"/>
    <w:rsid w:val="005121A4"/>
    <w:rsid w:val="00515977"/>
    <w:rsid w:val="00520A58"/>
    <w:rsid w:val="0053372D"/>
    <w:rsid w:val="00534D2B"/>
    <w:rsid w:val="00537A3D"/>
    <w:rsid w:val="00542DCE"/>
    <w:rsid w:val="005476E5"/>
    <w:rsid w:val="0055519F"/>
    <w:rsid w:val="00562F8E"/>
    <w:rsid w:val="00586D7A"/>
    <w:rsid w:val="005A7986"/>
    <w:rsid w:val="00626F2D"/>
    <w:rsid w:val="00627A99"/>
    <w:rsid w:val="00632E4D"/>
    <w:rsid w:val="00635A1C"/>
    <w:rsid w:val="00662A0C"/>
    <w:rsid w:val="00672D91"/>
    <w:rsid w:val="00681AFB"/>
    <w:rsid w:val="006B70D5"/>
    <w:rsid w:val="006C60CD"/>
    <w:rsid w:val="006C6E36"/>
    <w:rsid w:val="006D1CC1"/>
    <w:rsid w:val="006D513B"/>
    <w:rsid w:val="006D736F"/>
    <w:rsid w:val="006F6B9C"/>
    <w:rsid w:val="00705C3A"/>
    <w:rsid w:val="00714078"/>
    <w:rsid w:val="00727F69"/>
    <w:rsid w:val="007360EB"/>
    <w:rsid w:val="0074166B"/>
    <w:rsid w:val="00746D81"/>
    <w:rsid w:val="00752116"/>
    <w:rsid w:val="007546A1"/>
    <w:rsid w:val="007802A2"/>
    <w:rsid w:val="00792E82"/>
    <w:rsid w:val="00793C1C"/>
    <w:rsid w:val="007B5D01"/>
    <w:rsid w:val="007B7F2E"/>
    <w:rsid w:val="007C3B68"/>
    <w:rsid w:val="007D1F9C"/>
    <w:rsid w:val="007D6758"/>
    <w:rsid w:val="00806507"/>
    <w:rsid w:val="00810C02"/>
    <w:rsid w:val="00820143"/>
    <w:rsid w:val="0082207A"/>
    <w:rsid w:val="00834B6D"/>
    <w:rsid w:val="00834E26"/>
    <w:rsid w:val="008465C9"/>
    <w:rsid w:val="00872039"/>
    <w:rsid w:val="0087227F"/>
    <w:rsid w:val="0088419C"/>
    <w:rsid w:val="008B2FBE"/>
    <w:rsid w:val="008B5170"/>
    <w:rsid w:val="008C1B4D"/>
    <w:rsid w:val="008D7D19"/>
    <w:rsid w:val="008E216C"/>
    <w:rsid w:val="008F4849"/>
    <w:rsid w:val="00910803"/>
    <w:rsid w:val="00936E5C"/>
    <w:rsid w:val="00956608"/>
    <w:rsid w:val="0095733C"/>
    <w:rsid w:val="009609F0"/>
    <w:rsid w:val="00962115"/>
    <w:rsid w:val="009754F3"/>
    <w:rsid w:val="00983784"/>
    <w:rsid w:val="009A1957"/>
    <w:rsid w:val="009A4CFA"/>
    <w:rsid w:val="009B2778"/>
    <w:rsid w:val="009C3F3F"/>
    <w:rsid w:val="009F5660"/>
    <w:rsid w:val="00A20C84"/>
    <w:rsid w:val="00A319D0"/>
    <w:rsid w:val="00A36D9D"/>
    <w:rsid w:val="00A37F54"/>
    <w:rsid w:val="00A4393A"/>
    <w:rsid w:val="00A5061A"/>
    <w:rsid w:val="00A70242"/>
    <w:rsid w:val="00A82AD2"/>
    <w:rsid w:val="00A85A29"/>
    <w:rsid w:val="00A94B1C"/>
    <w:rsid w:val="00AA6159"/>
    <w:rsid w:val="00AE328D"/>
    <w:rsid w:val="00AE4E23"/>
    <w:rsid w:val="00B31AE8"/>
    <w:rsid w:val="00B57EF0"/>
    <w:rsid w:val="00B66552"/>
    <w:rsid w:val="00B778E6"/>
    <w:rsid w:val="00B919B4"/>
    <w:rsid w:val="00BB2997"/>
    <w:rsid w:val="00BE6ACB"/>
    <w:rsid w:val="00BE7764"/>
    <w:rsid w:val="00BF0E6F"/>
    <w:rsid w:val="00C16BED"/>
    <w:rsid w:val="00C30B57"/>
    <w:rsid w:val="00C373BC"/>
    <w:rsid w:val="00C442DA"/>
    <w:rsid w:val="00C47569"/>
    <w:rsid w:val="00C710BA"/>
    <w:rsid w:val="00C847D3"/>
    <w:rsid w:val="00C93841"/>
    <w:rsid w:val="00CA3863"/>
    <w:rsid w:val="00CC5C6B"/>
    <w:rsid w:val="00CD705B"/>
    <w:rsid w:val="00CF3354"/>
    <w:rsid w:val="00CF5EC3"/>
    <w:rsid w:val="00CF67C8"/>
    <w:rsid w:val="00D01F4B"/>
    <w:rsid w:val="00D10C87"/>
    <w:rsid w:val="00D17313"/>
    <w:rsid w:val="00D1766C"/>
    <w:rsid w:val="00D31F1B"/>
    <w:rsid w:val="00D46F98"/>
    <w:rsid w:val="00D60D3A"/>
    <w:rsid w:val="00D723F3"/>
    <w:rsid w:val="00D82C85"/>
    <w:rsid w:val="00D93F28"/>
    <w:rsid w:val="00DC0AB7"/>
    <w:rsid w:val="00DD68C1"/>
    <w:rsid w:val="00DF1897"/>
    <w:rsid w:val="00DF229A"/>
    <w:rsid w:val="00DF496C"/>
    <w:rsid w:val="00E52752"/>
    <w:rsid w:val="00E530FE"/>
    <w:rsid w:val="00E61248"/>
    <w:rsid w:val="00E627AB"/>
    <w:rsid w:val="00E85E26"/>
    <w:rsid w:val="00EA3624"/>
    <w:rsid w:val="00EB3E53"/>
    <w:rsid w:val="00EB79EF"/>
    <w:rsid w:val="00EE083A"/>
    <w:rsid w:val="00EE4A53"/>
    <w:rsid w:val="00EF1D41"/>
    <w:rsid w:val="00F26752"/>
    <w:rsid w:val="00F97C59"/>
    <w:rsid w:val="00FC036A"/>
    <w:rsid w:val="00FE397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C231-E2C3-44EC-934A-562F0F3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0</Words>
  <Characters>2055</Characters>
  <Application>Microsoft Office Word</Application>
  <DocSecurity>0</DocSecurity>
  <Lines>0</Lines>
  <Paragraphs>0</Paragraphs>
  <ScaleCrop>false</ScaleCrop>
  <Company>Nebo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5-02-18T09:01:00Z</cp:lastPrinted>
  <dcterms:created xsi:type="dcterms:W3CDTF">2015-02-19T11:25:00Z</dcterms:created>
  <dcterms:modified xsi:type="dcterms:W3CDTF">2015-02-19T11:25:00Z</dcterms:modified>
</cp:coreProperties>
</file>